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9B" w:rsidRDefault="0063269B" w:rsidP="0063269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  <w:r w:rsidRPr="00357088">
        <w:rPr>
          <w:rFonts w:ascii="Times New Roman" w:hAnsi="Times New Roman" w:cs="Times New Roman"/>
          <w:b/>
          <w:sz w:val="32"/>
          <w:szCs w:val="32"/>
        </w:rPr>
        <w:t xml:space="preserve">окружного методического объединения </w:t>
      </w:r>
      <w:r>
        <w:rPr>
          <w:rFonts w:ascii="Times New Roman" w:hAnsi="Times New Roman" w:cs="Times New Roman"/>
          <w:b/>
          <w:sz w:val="32"/>
          <w:szCs w:val="32"/>
        </w:rPr>
        <w:t>инструкторов по физической культуре</w:t>
      </w:r>
    </w:p>
    <w:p w:rsidR="0063269B" w:rsidRDefault="0063269B" w:rsidP="0063269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57088">
        <w:rPr>
          <w:rFonts w:ascii="Times New Roman" w:hAnsi="Times New Roman" w:cs="Times New Roman"/>
          <w:b/>
          <w:sz w:val="32"/>
          <w:szCs w:val="32"/>
        </w:rPr>
        <w:t>Кинельского</w:t>
      </w:r>
      <w:proofErr w:type="spellEnd"/>
      <w:r w:rsidRPr="00357088">
        <w:rPr>
          <w:rFonts w:ascii="Times New Roman" w:hAnsi="Times New Roman" w:cs="Times New Roman"/>
          <w:b/>
          <w:sz w:val="32"/>
          <w:szCs w:val="32"/>
        </w:rPr>
        <w:t xml:space="preserve"> образовательного округа</w:t>
      </w:r>
    </w:p>
    <w:p w:rsidR="0063269B" w:rsidRDefault="0063269B" w:rsidP="006326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57088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Pr="002A7519">
        <w:rPr>
          <w:rFonts w:ascii="Times New Roman" w:hAnsi="Times New Roman" w:cs="Times New Roman"/>
          <w:b/>
          <w:sz w:val="32"/>
          <w:szCs w:val="32"/>
        </w:rPr>
        <w:t>8</w:t>
      </w:r>
      <w:r w:rsidRPr="00357088">
        <w:rPr>
          <w:rFonts w:ascii="Times New Roman" w:hAnsi="Times New Roman" w:cs="Times New Roman"/>
          <w:b/>
          <w:sz w:val="32"/>
          <w:szCs w:val="32"/>
        </w:rPr>
        <w:t>/1</w:t>
      </w:r>
      <w:r w:rsidRPr="002A7519">
        <w:rPr>
          <w:rFonts w:ascii="Times New Roman" w:hAnsi="Times New Roman" w:cs="Times New Roman"/>
          <w:b/>
          <w:sz w:val="32"/>
          <w:szCs w:val="32"/>
        </w:rPr>
        <w:t>9</w:t>
      </w:r>
      <w:r w:rsidRPr="0035708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3269B" w:rsidRDefault="0063269B" w:rsidP="006326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269B" w:rsidRDefault="0063269B" w:rsidP="0063269B">
      <w:pPr>
        <w:pStyle w:val="a3"/>
        <w:shd w:val="clear" w:color="auto" w:fill="FFFFFF"/>
        <w:spacing w:before="240" w:beforeAutospacing="0" w:after="240" w:afterAutospacing="0" w:line="300" w:lineRule="atLeast"/>
        <w:rPr>
          <w:sz w:val="28"/>
          <w:szCs w:val="28"/>
        </w:rPr>
      </w:pPr>
      <w:r w:rsidRPr="00952E21">
        <w:rPr>
          <w:b/>
          <w:sz w:val="28"/>
          <w:szCs w:val="28"/>
        </w:rPr>
        <w:t>Цель:</w:t>
      </w:r>
      <w:r w:rsidRPr="00952E21">
        <w:rPr>
          <w:sz w:val="28"/>
          <w:szCs w:val="28"/>
        </w:rPr>
        <w:t xml:space="preserve"> </w:t>
      </w:r>
    </w:p>
    <w:p w:rsidR="0063269B" w:rsidRPr="001A608E" w:rsidRDefault="0063269B" w:rsidP="0063269B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sz w:val="28"/>
          <w:szCs w:val="28"/>
        </w:rPr>
      </w:pPr>
      <w:r>
        <w:rPr>
          <w:sz w:val="28"/>
          <w:szCs w:val="28"/>
        </w:rPr>
        <w:t>Создание информационного образовательного пространства для обмена педагогическим опытом, активизация деятельности инструкторов по физической культуре</w:t>
      </w:r>
      <w:r w:rsidRPr="007E7B50">
        <w:rPr>
          <w:sz w:val="28"/>
          <w:szCs w:val="28"/>
        </w:rPr>
        <w:t>, методической поддержки</w:t>
      </w:r>
      <w:r w:rsidRPr="007E7B50">
        <w:rPr>
          <w:rFonts w:ascii="Helvetica" w:hAnsi="Helvetica" w:cs="Helvetica"/>
          <w:sz w:val="21"/>
          <w:szCs w:val="21"/>
        </w:rPr>
        <w:t xml:space="preserve"> </w:t>
      </w:r>
      <w:r>
        <w:rPr>
          <w:sz w:val="28"/>
          <w:szCs w:val="28"/>
        </w:rPr>
        <w:t xml:space="preserve">в повышении профессионального мастерства </w:t>
      </w:r>
    </w:p>
    <w:p w:rsidR="0063269B" w:rsidRPr="001A608E" w:rsidRDefault="0063269B" w:rsidP="0063269B">
      <w:pPr>
        <w:spacing w:before="195" w:after="195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52E2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3269B" w:rsidRDefault="0063269B" w:rsidP="0063269B">
      <w:pPr>
        <w:numPr>
          <w:ilvl w:val="1"/>
          <w:numId w:val="1"/>
        </w:numPr>
        <w:spacing w:before="45" w:after="0" w:line="341" w:lineRule="atLeast"/>
        <w:ind w:left="3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совершенствование </w:t>
      </w:r>
      <w:r w:rsidRPr="007E7B50">
        <w:rPr>
          <w:rFonts w:ascii="Times New Roman" w:eastAsia="Times New Roman" w:hAnsi="Times New Roman" w:cs="Times New Roman"/>
          <w:sz w:val="28"/>
          <w:szCs w:val="28"/>
        </w:rPr>
        <w:t xml:space="preserve">новых форм </w:t>
      </w:r>
      <w:r>
        <w:rPr>
          <w:rFonts w:ascii="Times New Roman" w:eastAsia="Times New Roman" w:hAnsi="Times New Roman" w:cs="Times New Roman"/>
          <w:sz w:val="28"/>
          <w:szCs w:val="28"/>
        </w:rPr>
        <w:t>сетевого взаимодействия инструкторов по физической культуре</w:t>
      </w:r>
    </w:p>
    <w:p w:rsidR="0063269B" w:rsidRPr="006D272B" w:rsidRDefault="0063269B" w:rsidP="0063269B">
      <w:pPr>
        <w:numPr>
          <w:ilvl w:val="1"/>
          <w:numId w:val="1"/>
        </w:numPr>
        <w:spacing w:before="45" w:after="0" w:line="341" w:lineRule="atLeast"/>
        <w:ind w:left="3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ивизация имеющихся теоретических знаний, развитие практических умений и навыков инструкторов по физической культуре, </w:t>
      </w:r>
      <w:r w:rsidRPr="001A608E">
        <w:rPr>
          <w:rFonts w:ascii="Times New Roman" w:eastAsia="Times New Roman" w:hAnsi="Times New Roman" w:cs="Times New Roman"/>
          <w:sz w:val="28"/>
          <w:szCs w:val="28"/>
        </w:rPr>
        <w:t>стимулирование педагогического творчества и инициативы;</w:t>
      </w:r>
    </w:p>
    <w:p w:rsidR="0063269B" w:rsidRPr="001A608E" w:rsidRDefault="0063269B" w:rsidP="0063269B">
      <w:pPr>
        <w:numPr>
          <w:ilvl w:val="1"/>
          <w:numId w:val="1"/>
        </w:numPr>
        <w:spacing w:before="45" w:after="0" w:line="341" w:lineRule="atLeast"/>
        <w:ind w:left="3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 педагогов, обеспечивающее качественную реализацию задач физического развития</w:t>
      </w:r>
      <w:r w:rsidRPr="001A60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269B" w:rsidRPr="001A608E" w:rsidRDefault="0063269B" w:rsidP="0063269B">
      <w:pPr>
        <w:numPr>
          <w:ilvl w:val="1"/>
          <w:numId w:val="1"/>
        </w:numPr>
        <w:spacing w:before="45" w:after="0" w:line="341" w:lineRule="atLeast"/>
        <w:ind w:left="3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иск инновационных методов и технологий образовательной деятельности, направленных на повышение эффективности и </w:t>
      </w:r>
      <w:r w:rsidRPr="007E7B50">
        <w:rPr>
          <w:rFonts w:ascii="Times New Roman" w:eastAsia="Times New Roman" w:hAnsi="Times New Roman" w:cs="Times New Roman"/>
          <w:sz w:val="28"/>
          <w:szCs w:val="28"/>
        </w:rPr>
        <w:t>качества образовательной деятельности по физическому направлению в освоении инновационных технологий и методов педагогической деятельности в контексте реализации ФГОС ДО;</w:t>
      </w:r>
    </w:p>
    <w:p w:rsidR="0063269B" w:rsidRPr="001A608E" w:rsidRDefault="0063269B" w:rsidP="0063269B">
      <w:pPr>
        <w:numPr>
          <w:ilvl w:val="1"/>
          <w:numId w:val="1"/>
        </w:numPr>
        <w:spacing w:before="45" w:after="0" w:line="341" w:lineRule="atLeast"/>
        <w:ind w:left="3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</w:t>
      </w:r>
      <w:r w:rsidRPr="007E7B50">
        <w:rPr>
          <w:rFonts w:ascii="Times New Roman" w:eastAsia="Times New Roman" w:hAnsi="Times New Roman" w:cs="Times New Roman"/>
          <w:sz w:val="28"/>
          <w:szCs w:val="28"/>
        </w:rPr>
        <w:t>учебно-методических материалов, разработанных и апробированных инструкторами по физической культуре, способствующей эффективной реализации направления физического развития дошкольников на современ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269B" w:rsidRDefault="0063269B" w:rsidP="0063269B">
      <w:pPr>
        <w:spacing w:before="45"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3269B" w:rsidRDefault="0063269B" w:rsidP="0063269B">
      <w:pPr>
        <w:spacing w:before="45"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65"/>
        <w:gridCol w:w="2906"/>
        <w:gridCol w:w="2916"/>
        <w:gridCol w:w="2918"/>
      </w:tblGrid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6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906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916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18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269B" w:rsidTr="00C15551">
        <w:tc>
          <w:tcPr>
            <w:tcW w:w="1555" w:type="dxa"/>
          </w:tcPr>
          <w:p w:rsidR="0063269B" w:rsidRPr="006D272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13005" w:type="dxa"/>
            <w:gridSpan w:val="4"/>
          </w:tcPr>
          <w:p w:rsidR="0063269B" w:rsidRPr="001212E2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я м</w:t>
            </w:r>
            <w:r w:rsidRPr="0012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одических объединений</w:t>
            </w:r>
          </w:p>
        </w:tc>
      </w:tr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5" w:type="dxa"/>
          </w:tcPr>
          <w:p w:rsidR="0063269B" w:rsidRDefault="0063269B" w:rsidP="00B2360E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. «</w:t>
            </w:r>
            <w:r w:rsidRPr="00051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и основные направления работы методического объединения в новом учебн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е плана работы ОМО на 2018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</w:t>
            </w:r>
            <w:r w:rsidR="00B23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2360E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06" w:type="dxa"/>
          </w:tcPr>
          <w:p w:rsidR="0063269B" w:rsidRDefault="0063269B" w:rsidP="0063269B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6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урсный центр.</w:t>
            </w:r>
          </w:p>
        </w:tc>
        <w:tc>
          <w:tcPr>
            <w:tcW w:w="2918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5" w:type="dxa"/>
          </w:tcPr>
          <w:p w:rsidR="0063269B" w:rsidRPr="005F722A" w:rsidRDefault="00C15551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работы по физическому развитию дошкольников  посредством интерактивного взаимодействия педагогов ДОУ.  </w:t>
            </w:r>
          </w:p>
        </w:tc>
        <w:tc>
          <w:tcPr>
            <w:tcW w:w="2906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8 г.</w:t>
            </w:r>
          </w:p>
        </w:tc>
        <w:tc>
          <w:tcPr>
            <w:tcW w:w="2916" w:type="dxa"/>
          </w:tcPr>
          <w:p w:rsidR="0063269B" w:rsidRPr="005C3675" w:rsidRDefault="005C3675" w:rsidP="002A7519">
            <w:pPr>
              <w:spacing w:before="45" w:line="341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C3675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5C3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Ц</w:t>
            </w:r>
          </w:p>
        </w:tc>
        <w:tc>
          <w:tcPr>
            <w:tcW w:w="2918" w:type="dxa"/>
          </w:tcPr>
          <w:p w:rsidR="0063269B" w:rsidRPr="002A7519" w:rsidRDefault="0063269B" w:rsidP="002A7519">
            <w:pPr>
              <w:spacing w:before="45" w:line="341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5" w:type="dxa"/>
          </w:tcPr>
          <w:p w:rsidR="0063269B" w:rsidRPr="005F722A" w:rsidRDefault="00717770" w:rsidP="0063269B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андартные подходы к выбору форм и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я ООД, как важнейшие компоненты формирования у ребенка необходимых двигательных умений и навыков.</w:t>
            </w:r>
            <w:r w:rsidR="00C15551" w:rsidRPr="00C15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06" w:type="dxa"/>
          </w:tcPr>
          <w:p w:rsidR="0063269B" w:rsidRDefault="0063269B" w:rsidP="0063269B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</w:t>
            </w:r>
            <w:r w:rsidRPr="0071777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6" w:type="dxa"/>
          </w:tcPr>
          <w:p w:rsidR="0063269B" w:rsidRDefault="00B627D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ое мероприятие</w:t>
            </w:r>
          </w:p>
        </w:tc>
        <w:tc>
          <w:tcPr>
            <w:tcW w:w="2918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5" w:type="dxa"/>
          </w:tcPr>
          <w:p w:rsidR="0063269B" w:rsidRPr="001212E2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2E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«</w:t>
            </w:r>
            <w:r w:rsidRPr="001212E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дведение итогов работы МО в 201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8</w:t>
            </w:r>
            <w:r w:rsidRPr="001212E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9</w:t>
            </w:r>
            <w:r w:rsidRPr="001212E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Pr="001212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6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9 г.</w:t>
            </w:r>
          </w:p>
        </w:tc>
        <w:tc>
          <w:tcPr>
            <w:tcW w:w="2916" w:type="dxa"/>
          </w:tcPr>
          <w:p w:rsidR="0063269B" w:rsidRDefault="005C3675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Ц</w:t>
            </w:r>
          </w:p>
        </w:tc>
        <w:tc>
          <w:tcPr>
            <w:tcW w:w="2918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69B" w:rsidTr="00C15551">
        <w:tc>
          <w:tcPr>
            <w:tcW w:w="1555" w:type="dxa"/>
          </w:tcPr>
          <w:p w:rsidR="0063269B" w:rsidRPr="00717770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77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05" w:type="dxa"/>
            <w:gridSpan w:val="4"/>
          </w:tcPr>
          <w:p w:rsidR="0063269B" w:rsidRPr="001212E2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90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</w:tr>
      <w:tr w:rsidR="00B2360E" w:rsidTr="00C15551">
        <w:tc>
          <w:tcPr>
            <w:tcW w:w="1555" w:type="dxa"/>
          </w:tcPr>
          <w:p w:rsidR="00B2360E" w:rsidRDefault="00B2360E" w:rsidP="004F3819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5" w:type="dxa"/>
          </w:tcPr>
          <w:p w:rsidR="00B2360E" w:rsidRPr="00BD5833" w:rsidRDefault="00B2360E" w:rsidP="004F3819">
            <w:pPr>
              <w:pStyle w:val="a5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азвитие личности ребёнка через физкультурно-оздоровительную и спортивную деятельность.</w:t>
            </w:r>
          </w:p>
        </w:tc>
        <w:tc>
          <w:tcPr>
            <w:tcW w:w="2906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19 г.</w:t>
            </w:r>
          </w:p>
        </w:tc>
        <w:tc>
          <w:tcPr>
            <w:tcW w:w="2916" w:type="dxa"/>
          </w:tcPr>
          <w:p w:rsidR="00B2360E" w:rsidRDefault="0011646A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ое мероприятие</w:t>
            </w:r>
            <w:bookmarkStart w:id="0" w:name="_GoBack"/>
            <w:bookmarkEnd w:id="0"/>
          </w:p>
        </w:tc>
        <w:tc>
          <w:tcPr>
            <w:tcW w:w="2918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360E" w:rsidTr="00C15551">
        <w:tc>
          <w:tcPr>
            <w:tcW w:w="1555" w:type="dxa"/>
          </w:tcPr>
          <w:p w:rsidR="00B2360E" w:rsidRPr="00387B90" w:rsidRDefault="00B2360E" w:rsidP="007846AB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II.</w:t>
            </w:r>
          </w:p>
        </w:tc>
        <w:tc>
          <w:tcPr>
            <w:tcW w:w="4265" w:type="dxa"/>
          </w:tcPr>
          <w:p w:rsidR="00B2360E" w:rsidRPr="00387B90" w:rsidRDefault="00B2360E" w:rsidP="007846AB">
            <w:pPr>
              <w:pStyle w:val="a5"/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  <w:r w:rsidRPr="0012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жные конкурсы</w:t>
            </w:r>
          </w:p>
        </w:tc>
        <w:tc>
          <w:tcPr>
            <w:tcW w:w="2906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360E" w:rsidTr="00C15551">
        <w:tc>
          <w:tcPr>
            <w:tcW w:w="1555" w:type="dxa"/>
          </w:tcPr>
          <w:p w:rsidR="00B2360E" w:rsidRDefault="00B2360E" w:rsidP="00BE79B9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5" w:type="dxa"/>
          </w:tcPr>
          <w:p w:rsidR="00B2360E" w:rsidRPr="00C15551" w:rsidRDefault="00B2360E" w:rsidP="00BE79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83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на лучшую методическую разработку </w:t>
            </w:r>
            <w:r w:rsidRPr="00BD583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развлечения для детей дошкольного возраста по формированию у детей навыков безопасного поведения</w:t>
            </w:r>
          </w:p>
        </w:tc>
        <w:tc>
          <w:tcPr>
            <w:tcW w:w="2906" w:type="dxa"/>
          </w:tcPr>
          <w:p w:rsidR="00B2360E" w:rsidRDefault="005C3675" w:rsidP="005C3675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9</w:t>
            </w:r>
          </w:p>
          <w:p w:rsidR="005C3675" w:rsidRDefault="005C3675" w:rsidP="005C3675">
            <w:pPr>
              <w:spacing w:before="4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675" w:rsidRDefault="005C3675" w:rsidP="005C3675">
            <w:pPr>
              <w:spacing w:before="4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360E" w:rsidTr="00C15551">
        <w:tc>
          <w:tcPr>
            <w:tcW w:w="1555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5" w:type="dxa"/>
          </w:tcPr>
          <w:p w:rsidR="00B2360E" w:rsidRPr="00BD5833" w:rsidRDefault="00B2360E" w:rsidP="008742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583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кружной конкурс на лучшую методическую разработку по педагогическому просвещению родителей в вопросах физического развития детей</w:t>
            </w:r>
          </w:p>
        </w:tc>
        <w:tc>
          <w:tcPr>
            <w:tcW w:w="2906" w:type="dxa"/>
          </w:tcPr>
          <w:p w:rsidR="00B2360E" w:rsidRDefault="005C3675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9</w:t>
            </w:r>
          </w:p>
        </w:tc>
        <w:tc>
          <w:tcPr>
            <w:tcW w:w="2916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360E" w:rsidTr="00374081">
        <w:tc>
          <w:tcPr>
            <w:tcW w:w="1555" w:type="dxa"/>
          </w:tcPr>
          <w:p w:rsidR="00B2360E" w:rsidRPr="001212E2" w:rsidRDefault="00B2360E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13005" w:type="dxa"/>
            <w:gridSpan w:val="4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E56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Консультативная деятельность</w:t>
            </w:r>
          </w:p>
        </w:tc>
      </w:tr>
      <w:tr w:rsidR="00B2360E" w:rsidTr="00C15551">
        <w:tc>
          <w:tcPr>
            <w:tcW w:w="1555" w:type="dxa"/>
          </w:tcPr>
          <w:p w:rsidR="00B2360E" w:rsidRDefault="00B2360E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5" w:type="dxa"/>
          </w:tcPr>
          <w:p w:rsidR="00B2360E" w:rsidRPr="00752E56" w:rsidRDefault="00B2360E" w:rsidP="00F36D41">
            <w:pPr>
              <w:pStyle w:val="a5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752E5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Групповая консультация «</w:t>
            </w:r>
            <w:r w:rsidRPr="00752E56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педагога в детском саду: подходы к разработке»</w:t>
            </w:r>
          </w:p>
        </w:tc>
        <w:tc>
          <w:tcPr>
            <w:tcW w:w="2906" w:type="dxa"/>
          </w:tcPr>
          <w:p w:rsidR="00B2360E" w:rsidRDefault="00B2360E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8</w:t>
            </w:r>
          </w:p>
        </w:tc>
        <w:tc>
          <w:tcPr>
            <w:tcW w:w="2916" w:type="dxa"/>
          </w:tcPr>
          <w:p w:rsidR="00B2360E" w:rsidRDefault="00B2360E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урсный центр</w:t>
            </w:r>
          </w:p>
        </w:tc>
        <w:tc>
          <w:tcPr>
            <w:tcW w:w="2918" w:type="dxa"/>
          </w:tcPr>
          <w:p w:rsidR="00B2360E" w:rsidRDefault="00B2360E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360E" w:rsidTr="00C15551">
        <w:tc>
          <w:tcPr>
            <w:tcW w:w="1555" w:type="dxa"/>
          </w:tcPr>
          <w:p w:rsidR="00B2360E" w:rsidRPr="001212E2" w:rsidRDefault="00B2360E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5" w:type="dxa"/>
          </w:tcPr>
          <w:p w:rsidR="00B2360E" w:rsidRPr="00752E56" w:rsidRDefault="00B2360E" w:rsidP="00F36D41">
            <w:pPr>
              <w:pStyle w:val="a5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752E5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инструкторов по физической культуре (по запросам)</w:t>
            </w:r>
          </w:p>
        </w:tc>
        <w:tc>
          <w:tcPr>
            <w:tcW w:w="2906" w:type="dxa"/>
          </w:tcPr>
          <w:p w:rsidR="00B2360E" w:rsidRDefault="00B2360E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6" w:type="dxa"/>
          </w:tcPr>
          <w:p w:rsidR="00B2360E" w:rsidRDefault="00B2360E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B2360E" w:rsidRDefault="00B2360E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269B" w:rsidRPr="00525BDE" w:rsidRDefault="0063269B" w:rsidP="0063269B">
      <w:pPr>
        <w:spacing w:before="45"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3269B" w:rsidRDefault="0063269B" w:rsidP="0063269B"/>
    <w:sectPr w:rsidR="0063269B" w:rsidSect="006326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5160"/>
    <w:multiLevelType w:val="multilevel"/>
    <w:tmpl w:val="3E14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F0"/>
    <w:rsid w:val="0011646A"/>
    <w:rsid w:val="002A7519"/>
    <w:rsid w:val="002E4CF0"/>
    <w:rsid w:val="00387B90"/>
    <w:rsid w:val="005C3675"/>
    <w:rsid w:val="0063269B"/>
    <w:rsid w:val="00717770"/>
    <w:rsid w:val="00A56105"/>
    <w:rsid w:val="00B2095D"/>
    <w:rsid w:val="00B2360E"/>
    <w:rsid w:val="00B627DB"/>
    <w:rsid w:val="00C1064C"/>
    <w:rsid w:val="00C15551"/>
    <w:rsid w:val="00EB71C2"/>
    <w:rsid w:val="00F45488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26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63269B"/>
  </w:style>
  <w:style w:type="paragraph" w:styleId="a5">
    <w:name w:val="No Spacing"/>
    <w:uiPriority w:val="1"/>
    <w:qFormat/>
    <w:rsid w:val="0063269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26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63269B"/>
  </w:style>
  <w:style w:type="paragraph" w:styleId="a5">
    <w:name w:val="No Spacing"/>
    <w:uiPriority w:val="1"/>
    <w:qFormat/>
    <w:rsid w:val="0063269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8AFE-739C-44BA-BF62-F73775FD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ловлева</dc:creator>
  <cp:lastModifiedBy>Ворожейкина</cp:lastModifiedBy>
  <cp:revision>9</cp:revision>
  <cp:lastPrinted>2018-09-17T04:38:00Z</cp:lastPrinted>
  <dcterms:created xsi:type="dcterms:W3CDTF">2018-09-17T04:11:00Z</dcterms:created>
  <dcterms:modified xsi:type="dcterms:W3CDTF">2018-10-30T12:56:00Z</dcterms:modified>
</cp:coreProperties>
</file>